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1C49E" w14:textId="3F77F445" w:rsidR="00F415BB" w:rsidRDefault="00F415BB" w:rsidP="00F415BB">
      <w:pPr>
        <w:pStyle w:val="Titel"/>
      </w:pPr>
      <w:r>
        <w:t>Aantek</w:t>
      </w:r>
      <w:r w:rsidR="00446C08">
        <w:t>en</w:t>
      </w:r>
      <w:r>
        <w:t>ingen</w:t>
      </w:r>
    </w:p>
    <w:p w14:paraId="5A0963E4" w14:textId="77777777" w:rsidR="00F415BB" w:rsidRDefault="00F415B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0438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9DA2B" w14:textId="2E1A2732" w:rsidR="00F415BB" w:rsidRDefault="00F415BB">
          <w:pPr>
            <w:pStyle w:val="Kopvaninhoudsopgave"/>
          </w:pPr>
          <w:r>
            <w:t>Inhoud</w:t>
          </w:r>
        </w:p>
        <w:p w14:paraId="5A51B865" w14:textId="77F4097C" w:rsidR="00F415BB" w:rsidRDefault="00F415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24130" w:history="1">
            <w:r w:rsidRPr="00F54A58">
              <w:rPr>
                <w:rStyle w:val="Hyperlink"/>
                <w:noProof/>
              </w:rPr>
              <w:t>&lt;DA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E458" w14:textId="1FFAC969" w:rsidR="00F415BB" w:rsidRDefault="008B40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024131" w:history="1">
            <w:r w:rsidR="00F415BB" w:rsidRPr="00F54A58">
              <w:rPr>
                <w:rStyle w:val="Hyperlink"/>
                <w:noProof/>
              </w:rPr>
              <w:t>Aanwezig:</w:t>
            </w:r>
            <w:r w:rsidR="00F415BB">
              <w:rPr>
                <w:noProof/>
                <w:webHidden/>
              </w:rPr>
              <w:tab/>
            </w:r>
            <w:r w:rsidR="00F415BB">
              <w:rPr>
                <w:noProof/>
                <w:webHidden/>
              </w:rPr>
              <w:fldChar w:fldCharType="begin"/>
            </w:r>
            <w:r w:rsidR="00F415BB">
              <w:rPr>
                <w:noProof/>
                <w:webHidden/>
              </w:rPr>
              <w:instrText xml:space="preserve"> PAGEREF _Toc57024131 \h </w:instrText>
            </w:r>
            <w:r w:rsidR="00F415BB">
              <w:rPr>
                <w:noProof/>
                <w:webHidden/>
              </w:rPr>
            </w:r>
            <w:r w:rsidR="00F415BB">
              <w:rPr>
                <w:noProof/>
                <w:webHidden/>
              </w:rPr>
              <w:fldChar w:fldCharType="separate"/>
            </w:r>
            <w:r w:rsidR="00F415BB">
              <w:rPr>
                <w:noProof/>
                <w:webHidden/>
              </w:rPr>
              <w:t>3</w:t>
            </w:r>
            <w:r w:rsidR="00F415BB">
              <w:rPr>
                <w:noProof/>
                <w:webHidden/>
              </w:rPr>
              <w:fldChar w:fldCharType="end"/>
            </w:r>
          </w:hyperlink>
        </w:p>
        <w:p w14:paraId="2513BBCB" w14:textId="5262669E" w:rsidR="00F415BB" w:rsidRDefault="008B403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024132" w:history="1">
            <w:r w:rsidR="00F415BB" w:rsidRPr="00F54A58">
              <w:rPr>
                <w:rStyle w:val="Hyperlink"/>
                <w:noProof/>
              </w:rPr>
              <w:t>Aantekeningen</w:t>
            </w:r>
            <w:r w:rsidR="00F415BB">
              <w:rPr>
                <w:noProof/>
                <w:webHidden/>
              </w:rPr>
              <w:tab/>
            </w:r>
            <w:r w:rsidR="00F415BB">
              <w:rPr>
                <w:noProof/>
                <w:webHidden/>
              </w:rPr>
              <w:fldChar w:fldCharType="begin"/>
            </w:r>
            <w:r w:rsidR="00F415BB">
              <w:rPr>
                <w:noProof/>
                <w:webHidden/>
              </w:rPr>
              <w:instrText xml:space="preserve"> PAGEREF _Toc57024132 \h </w:instrText>
            </w:r>
            <w:r w:rsidR="00F415BB">
              <w:rPr>
                <w:noProof/>
                <w:webHidden/>
              </w:rPr>
            </w:r>
            <w:r w:rsidR="00F415BB">
              <w:rPr>
                <w:noProof/>
                <w:webHidden/>
              </w:rPr>
              <w:fldChar w:fldCharType="separate"/>
            </w:r>
            <w:r w:rsidR="00F415BB">
              <w:rPr>
                <w:noProof/>
                <w:webHidden/>
              </w:rPr>
              <w:t>3</w:t>
            </w:r>
            <w:r w:rsidR="00F415BB">
              <w:rPr>
                <w:noProof/>
                <w:webHidden/>
              </w:rPr>
              <w:fldChar w:fldCharType="end"/>
            </w:r>
          </w:hyperlink>
        </w:p>
        <w:p w14:paraId="77236A47" w14:textId="01181A97" w:rsidR="00F415BB" w:rsidRDefault="00F415BB">
          <w:r>
            <w:rPr>
              <w:b/>
              <w:bCs/>
            </w:rPr>
            <w:fldChar w:fldCharType="end"/>
          </w:r>
        </w:p>
      </w:sdtContent>
    </w:sdt>
    <w:p w14:paraId="79A6FC8E" w14:textId="1C2CB0E3" w:rsidR="00F415BB" w:rsidRDefault="00F415BB">
      <w:r>
        <w:br w:type="page"/>
      </w:r>
    </w:p>
    <w:p w14:paraId="798AC888" w14:textId="7254FFEE" w:rsidR="00604F35" w:rsidRDefault="00AB262D" w:rsidP="00F415BB">
      <w:pPr>
        <w:pStyle w:val="Kop1"/>
      </w:pPr>
      <w:r>
        <w:lastRenderedPageBreak/>
        <w:t>27-11-2020</w:t>
      </w:r>
    </w:p>
    <w:p w14:paraId="24E88C1B" w14:textId="5E128B87" w:rsidR="00B51D84" w:rsidRDefault="00F415BB" w:rsidP="00F415BB">
      <w:bookmarkStart w:id="0" w:name="_Toc57024131"/>
      <w:r>
        <w:t>Aanwezig:</w:t>
      </w:r>
      <w:bookmarkEnd w:id="0"/>
      <w:r w:rsidR="00AB262D">
        <w:t xml:space="preserve"> Ivar, Jan Willem, Roy, Jasper, </w:t>
      </w:r>
      <w:r w:rsidR="004C3039">
        <w:t>Ana</w:t>
      </w:r>
      <w:r w:rsidR="00B51D84">
        <w:br/>
        <w:t>Notaris: Jasper</w:t>
      </w:r>
    </w:p>
    <w:p w14:paraId="6A34F157" w14:textId="0C1B788A" w:rsidR="004C3039" w:rsidRDefault="004C3039" w:rsidP="00F415BB"/>
    <w:p w14:paraId="14EC091F" w14:textId="30C08C7B" w:rsidR="004C3039" w:rsidRDefault="001323F6" w:rsidP="00F415BB">
      <w:r>
        <w:t>Activity diagram voor bezoeker en videoportaal gemaakt</w:t>
      </w:r>
    </w:p>
    <w:p w14:paraId="65DA05BA" w14:textId="23316597" w:rsidR="001323F6" w:rsidRDefault="001323F6" w:rsidP="00F415BB">
      <w:r>
        <w:t>Wisten niet precies hoe dat moest omdat het ons best weinig leek. Bezoeker klikt of klikt niet op het filmpje als hij het wilt bekijken.</w:t>
      </w:r>
    </w:p>
    <w:p w14:paraId="39130EEC" w14:textId="53E2D499" w:rsidR="00332550" w:rsidRDefault="00332550" w:rsidP="00F415BB">
      <w:r>
        <w:t>Docent binnengekomen en gevraagd hoe het ging. Ging voor iedereen wel goed. Vraag over taakverdeling: we kunnen maar 2 rollen verzinnen.</w:t>
      </w:r>
    </w:p>
    <w:p w14:paraId="4002C727" w14:textId="18B1C199" w:rsidR="00332550" w:rsidRDefault="00332550" w:rsidP="00F415BB">
      <w:r>
        <w:t>Misschien iemand aanstellen om documenten na te kijken (aan het einde van een sprint) zodat alles er ongeveer hetzelfde uit ziet. Nu gebruiken we Engels en Nederlands door elkaar etc.</w:t>
      </w:r>
    </w:p>
    <w:p w14:paraId="45ACD9C2" w14:textId="1E3FDA32" w:rsidR="001323F6" w:rsidRDefault="00161BA0" w:rsidP="00F415BB">
      <w:r>
        <w:t>Opmerking over mailserver van Ivar voor docent. Kan via localhost.</w:t>
      </w:r>
      <w:r w:rsidR="004C4870">
        <w:t xml:space="preserve"> Voor security niet handig want het wachtwoord staat er letterlijk in. Voor dit project niet handig maar wel goed om mee te nemen in het securityverslag.</w:t>
      </w:r>
      <w:r w:rsidR="00B51D84">
        <w:t xml:space="preserve"> Verslag gaat (o.a.?) over problemen waarvoor je een oplossing hebt geïmplementeerd en andere problemen waarvan je weet dat ze niet veilig zijn maar je het niet veiliger hebt gemaakt.</w:t>
      </w:r>
    </w:p>
    <w:p w14:paraId="12A26D75" w14:textId="3F615E45" w:rsidR="001B0B88" w:rsidRDefault="006A37CC" w:rsidP="00F415BB">
      <w:r>
        <w:t>Activity diagram voor contentbeheerder en videoportaal gemaakt</w:t>
      </w:r>
    </w:p>
    <w:p w14:paraId="156A4C1E" w14:textId="667CFCD1" w:rsidR="00217B26" w:rsidRDefault="00217B26" w:rsidP="00F415BB">
      <w:r>
        <w:t>Besloten in de inleiding uit te leggen wat het filmpje in dit activity diagram betekent.</w:t>
      </w:r>
    </w:p>
    <w:p w14:paraId="10C27C7E" w14:textId="1E1CB375" w:rsidR="00815793" w:rsidRDefault="00D60870" w:rsidP="00F415BB">
      <w:r>
        <w:t>Deze bleek ook best wel klein te zijn.</w:t>
      </w:r>
    </w:p>
    <w:p w14:paraId="296F338F" w14:textId="35BD8D89" w:rsidR="00686169" w:rsidRDefault="00815793" w:rsidP="00F415BB">
      <w:r>
        <w:t>Begonnen met de inleiding. Besloten dit niet af te maken want dit was nog best wel lastig. Pas afmaken als we alles van het document afhebben</w:t>
      </w:r>
    </w:p>
    <w:p w14:paraId="7B686746" w14:textId="77777777" w:rsidR="00BF7F94" w:rsidRDefault="00302F94" w:rsidP="00F415BB">
      <w:r>
        <w:t xml:space="preserve">Jan Willem’s stukje code: </w:t>
      </w:r>
      <w:r w:rsidR="00307FB1">
        <w:t xml:space="preserve">Veel uitleg over het stukje code, lastig te begrijpen. </w:t>
      </w:r>
      <w:r w:rsidR="00FC05B0">
        <w:t>Besloten waar de session_destroy moet komen te staan: op een plek waar het niet wordt gehinderd door iets en waar de bedragen op pay.php kloppen</w:t>
      </w:r>
      <w:r w:rsidR="00BF7F94">
        <w:t xml:space="preserve">. </w:t>
      </w:r>
    </w:p>
    <w:p w14:paraId="43EBA313" w14:textId="67B34444" w:rsidR="00302F94" w:rsidRDefault="00BF7F94" w:rsidP="00F415BB">
      <w:r>
        <w:t>Besloten de header uit confirmation.php te halen zodat je de check of de bedragen kloppen op dezelfe pagina kan doen.</w:t>
      </w:r>
    </w:p>
    <w:p w14:paraId="32070B9A" w14:textId="74B44E1C" w:rsidR="005F51DE" w:rsidRDefault="005F51DE" w:rsidP="00F415BB">
      <w:r>
        <w:t>Het stukje van de loginpagina foutmeldingen zit nu op dezelfde manier verwerkt in confirmation.php</w:t>
      </w:r>
      <w:r w:rsidR="00F16353">
        <w:t>. Daarna weer terugveranderd omdat het nog niet zo makkelijk werkte als gewenst en wegens tijdgebrek wordt je nu bij een fout bedrag teruggestuurd naar de vorige pagina (invullen). Jasper</w:t>
      </w:r>
      <w:r w:rsidR="0098459B">
        <w:t xml:space="preserve"> of Ivar</w:t>
      </w:r>
      <w:r w:rsidR="00F16353">
        <w:t xml:space="preserve"> gaat wanneer hij klaar is met het inloggen waarschijnlijk bezig met het goedmaken van confirmation.</w:t>
      </w:r>
      <w:r w:rsidR="00620D96">
        <w:t>php.</w:t>
      </w:r>
    </w:p>
    <w:p w14:paraId="44257006" w14:textId="0DC0DAE2" w:rsidR="00AE18D4" w:rsidRDefault="00AE18D4" w:rsidP="00F415BB"/>
    <w:p w14:paraId="3A99C633" w14:textId="385571E9" w:rsidR="008B403B" w:rsidRDefault="008B403B" w:rsidP="00F415BB"/>
    <w:p w14:paraId="40FFDA40" w14:textId="3264A497" w:rsidR="008B403B" w:rsidRDefault="008B403B" w:rsidP="00F415BB"/>
    <w:p w14:paraId="5A0AF871" w14:textId="77777777" w:rsidR="008B403B" w:rsidRDefault="008B403B" w:rsidP="00F415BB"/>
    <w:p w14:paraId="2D3CD187" w14:textId="76BC7AA6" w:rsidR="00AE18D4" w:rsidRDefault="00AE18D4" w:rsidP="00AE18D4">
      <w:pPr>
        <w:pStyle w:val="Kop1"/>
      </w:pPr>
      <w:r>
        <w:lastRenderedPageBreak/>
        <w:t>01-12-2020</w:t>
      </w:r>
    </w:p>
    <w:p w14:paraId="37BA2B9D" w14:textId="2514EFB8" w:rsidR="00AE18D4" w:rsidRDefault="00AE18D4" w:rsidP="00AE18D4">
      <w:r>
        <w:t>Aanwezig: Jasper, Ivar, Jan Willem</w:t>
      </w:r>
      <w:r>
        <w:br/>
        <w:t>Notaris: Jan Willem</w:t>
      </w:r>
    </w:p>
    <w:p w14:paraId="0F534FAE" w14:textId="77777777" w:rsidR="00AE18D4" w:rsidRDefault="00AE18D4" w:rsidP="00AE18D4">
      <w:r>
        <w:t>IT architectuur maken voor het programma eisen en wensen wat valt onder het vak pakketselectie en wat meetelt voor de KBS.</w:t>
      </w:r>
    </w:p>
    <w:p w14:paraId="742513C4" w14:textId="77777777" w:rsidR="00AE18D4" w:rsidRDefault="00AE18D4" w:rsidP="00AE18D4">
      <w:r>
        <w:t>Wij gaan eisen stellen over wat wij willen in het videoportaal en wat niet.</w:t>
      </w:r>
    </w:p>
    <w:p w14:paraId="33E54396" w14:textId="77777777" w:rsidR="00AE18D4" w:rsidRDefault="00AE18D4" w:rsidP="00AE18D4">
      <w:r>
        <w:t>Dit doen we met behulp van de architectuurprincipes die we hebben gekregen op de meegegeven site.</w:t>
      </w:r>
    </w:p>
    <w:p w14:paraId="31BE1249" w14:textId="71E9DABE" w:rsidR="00D66BDB" w:rsidRDefault="00AE18D4" w:rsidP="00AE18D4">
      <w:r>
        <w:t xml:space="preserve">De </w:t>
      </w:r>
      <w:r w:rsidR="00D66BDB">
        <w:t>principes vormen de “spelregels” van ons systeem ze geven aan wat wel en niet mag in ons videoportaal, het is aan ons om uit te zoeken wat wij belangrijk vinden.</w:t>
      </w:r>
    </w:p>
    <w:p w14:paraId="3379A71B" w14:textId="398AC8F8" w:rsidR="008B403B" w:rsidRDefault="008B403B" w:rsidP="00AE18D4">
      <w:r>
        <w:t>De docent heeft ons geholpen met ons op gang helpen.</w:t>
      </w:r>
    </w:p>
    <w:p w14:paraId="64660175" w14:textId="1A8C2700" w:rsidR="00AE18D4" w:rsidRPr="00AE18D4" w:rsidRDefault="00AE18D4" w:rsidP="00AE18D4">
      <w:r>
        <w:t xml:space="preserve"> </w:t>
      </w:r>
      <w:r w:rsidR="008B403B">
        <w:t>Verslag is voor een groot deel in de les gemaakt, na de les is het verslag afgerond.</w:t>
      </w:r>
    </w:p>
    <w:sectPr w:rsidR="00AE18D4" w:rsidRPr="00AE1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BB"/>
    <w:rsid w:val="000C3677"/>
    <w:rsid w:val="001323F6"/>
    <w:rsid w:val="00161BA0"/>
    <w:rsid w:val="001B0B88"/>
    <w:rsid w:val="00217B26"/>
    <w:rsid w:val="00302F94"/>
    <w:rsid w:val="00307FB1"/>
    <w:rsid w:val="00332550"/>
    <w:rsid w:val="00391D1B"/>
    <w:rsid w:val="003C34FA"/>
    <w:rsid w:val="00446C08"/>
    <w:rsid w:val="004C3039"/>
    <w:rsid w:val="004C4870"/>
    <w:rsid w:val="00560767"/>
    <w:rsid w:val="005F51DE"/>
    <w:rsid w:val="00604F35"/>
    <w:rsid w:val="00620D96"/>
    <w:rsid w:val="00686169"/>
    <w:rsid w:val="006A37CC"/>
    <w:rsid w:val="00815793"/>
    <w:rsid w:val="008B403B"/>
    <w:rsid w:val="0098459B"/>
    <w:rsid w:val="00AB262D"/>
    <w:rsid w:val="00AE18D4"/>
    <w:rsid w:val="00B51D84"/>
    <w:rsid w:val="00BE4603"/>
    <w:rsid w:val="00BF7F94"/>
    <w:rsid w:val="00D60870"/>
    <w:rsid w:val="00D66BDB"/>
    <w:rsid w:val="00EB2D17"/>
    <w:rsid w:val="00F16353"/>
    <w:rsid w:val="00F415BB"/>
    <w:rsid w:val="00FC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E4F1"/>
  <w15:chartTrackingRefBased/>
  <w15:docId w15:val="{50AF86A7-8B0F-4EF1-A994-6EC9D362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1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41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E46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op1CamaNed">
    <w:name w:val="kop1 Cama Ned"/>
    <w:basedOn w:val="Standaard"/>
    <w:link w:val="kop1CamaNedChar"/>
    <w:qFormat/>
    <w:rsid w:val="00391D1B"/>
    <w:pPr>
      <w:spacing w:before="120" w:after="280"/>
      <w:jc w:val="center"/>
    </w:pPr>
    <w:rPr>
      <w:rFonts w:ascii="Verdana" w:hAnsi="Verdana"/>
      <w:color w:val="C00000"/>
    </w:rPr>
  </w:style>
  <w:style w:type="character" w:customStyle="1" w:styleId="kop1CamaNedChar">
    <w:name w:val="kop1 Cama Ned Char"/>
    <w:basedOn w:val="Standaardalinea-lettertype"/>
    <w:link w:val="kop1CamaNed"/>
    <w:rsid w:val="00391D1B"/>
    <w:rPr>
      <w:rFonts w:ascii="Verdana" w:hAnsi="Verdana"/>
      <w:color w:val="C00000"/>
    </w:rPr>
  </w:style>
  <w:style w:type="paragraph" w:customStyle="1" w:styleId="kop2CamaNed">
    <w:name w:val="kop2 Cama Ned"/>
    <w:basedOn w:val="kop1CamaNed"/>
    <w:qFormat/>
    <w:rsid w:val="00391D1B"/>
    <w:pPr>
      <w:jc w:val="left"/>
    </w:pPr>
    <w:rPr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F41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41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415B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415B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415BB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41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F29A-6BAD-4783-8657-1FCE28A9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Post</dc:creator>
  <cp:keywords/>
  <dc:description/>
  <cp:lastModifiedBy>Jan Willem</cp:lastModifiedBy>
  <cp:revision>29</cp:revision>
  <dcterms:created xsi:type="dcterms:W3CDTF">2020-11-23T10:33:00Z</dcterms:created>
  <dcterms:modified xsi:type="dcterms:W3CDTF">2020-12-01T08:41:00Z</dcterms:modified>
</cp:coreProperties>
</file>